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03" w:rsidRPr="00A945A3" w:rsidRDefault="00D56FC9">
      <w:pPr>
        <w:pStyle w:val="10"/>
        <w:spacing w:after="0" w:line="270" w:lineRule="auto"/>
        <w:ind w:left="0" w:right="5" w:firstLine="567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 xml:space="preserve">ПРИЛОЖЕНИЕ </w:t>
      </w:r>
    </w:p>
    <w:p w:rsidR="00F61103" w:rsidRPr="00A945A3" w:rsidRDefault="00D56FC9">
      <w:pPr>
        <w:pStyle w:val="10"/>
        <w:spacing w:after="0" w:line="240" w:lineRule="auto"/>
        <w:ind w:left="0" w:right="-22" w:firstLine="567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 xml:space="preserve">к положению о льготах </w:t>
      </w:r>
    </w:p>
    <w:p w:rsidR="00F61103" w:rsidRPr="00A945A3" w:rsidRDefault="00D56FC9">
      <w:pPr>
        <w:pStyle w:val="10"/>
        <w:spacing w:after="0" w:line="240" w:lineRule="auto"/>
        <w:ind w:left="0" w:right="-22" w:firstLine="567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 xml:space="preserve">при оказании платных услуг </w:t>
      </w:r>
    </w:p>
    <w:p w:rsidR="00F61103" w:rsidRPr="00A945A3" w:rsidRDefault="00D56FC9">
      <w:pPr>
        <w:pStyle w:val="10"/>
        <w:spacing w:after="0" w:line="240" w:lineRule="auto"/>
        <w:ind w:left="0" w:right="-22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 xml:space="preserve">в МБУ РЦКД Слободского района, </w:t>
      </w:r>
    </w:p>
    <w:p w:rsidR="00F61103" w:rsidRPr="00A945A3" w:rsidRDefault="00D56FC9">
      <w:pPr>
        <w:pStyle w:val="10"/>
        <w:spacing w:after="0" w:line="240" w:lineRule="auto"/>
        <w:ind w:left="0" w:right="-22"/>
        <w:jc w:val="right"/>
        <w:rPr>
          <w:sz w:val="28"/>
          <w:szCs w:val="28"/>
        </w:rPr>
      </w:pPr>
      <w:proofErr w:type="gramStart"/>
      <w:r w:rsidRPr="00A945A3">
        <w:rPr>
          <w:sz w:val="28"/>
          <w:szCs w:val="28"/>
        </w:rPr>
        <w:t>утвержденном</w:t>
      </w:r>
      <w:proofErr w:type="gramEnd"/>
      <w:r w:rsidRPr="00A945A3">
        <w:rPr>
          <w:sz w:val="28"/>
          <w:szCs w:val="28"/>
        </w:rPr>
        <w:t xml:space="preserve"> приказом директора </w:t>
      </w:r>
    </w:p>
    <w:p w:rsidR="00F61103" w:rsidRPr="00A945A3" w:rsidRDefault="00520E0A">
      <w:pPr>
        <w:pStyle w:val="10"/>
        <w:spacing w:after="0" w:line="240" w:lineRule="auto"/>
        <w:ind w:left="0" w:right="-22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>от 30.08.2023</w:t>
      </w:r>
      <w:r w:rsidR="00D56FC9" w:rsidRPr="00A945A3">
        <w:rPr>
          <w:sz w:val="28"/>
          <w:szCs w:val="28"/>
        </w:rPr>
        <w:t xml:space="preserve"> № </w:t>
      </w:r>
      <w:r w:rsidRPr="00A945A3">
        <w:rPr>
          <w:sz w:val="28"/>
          <w:szCs w:val="28"/>
        </w:rPr>
        <w:t>28</w:t>
      </w:r>
    </w:p>
    <w:p w:rsidR="00F61103" w:rsidRPr="00C83732" w:rsidRDefault="00D56FC9" w:rsidP="00C83732">
      <w:pPr>
        <w:pStyle w:val="10"/>
        <w:spacing w:after="0" w:line="270" w:lineRule="auto"/>
        <w:ind w:left="0" w:right="5" w:firstLine="567"/>
        <w:jc w:val="right"/>
        <w:rPr>
          <w:sz w:val="28"/>
          <w:szCs w:val="28"/>
        </w:rPr>
      </w:pPr>
      <w:r w:rsidRPr="00A945A3">
        <w:rPr>
          <w:sz w:val="28"/>
          <w:szCs w:val="28"/>
        </w:rPr>
        <w:t xml:space="preserve"> </w:t>
      </w:r>
    </w:p>
    <w:p w:rsidR="00F61103" w:rsidRPr="00A945A3" w:rsidRDefault="00D56FC9">
      <w:pPr>
        <w:pStyle w:val="10"/>
        <w:spacing w:after="0" w:line="270" w:lineRule="auto"/>
        <w:ind w:left="0" w:right="5" w:firstLine="567"/>
        <w:jc w:val="both"/>
        <w:rPr>
          <w:sz w:val="28"/>
          <w:szCs w:val="28"/>
        </w:rPr>
      </w:pPr>
      <w:r w:rsidRPr="00A945A3">
        <w:rPr>
          <w:b/>
          <w:sz w:val="28"/>
          <w:szCs w:val="28"/>
        </w:rPr>
        <w:t>Перечень документов, необходимых для подтверждения льготы</w:t>
      </w:r>
      <w:r w:rsidRPr="00A945A3">
        <w:rPr>
          <w:sz w:val="28"/>
          <w:szCs w:val="28"/>
        </w:rPr>
        <w:t xml:space="preserve"> </w:t>
      </w:r>
    </w:p>
    <w:p w:rsidR="00F61103" w:rsidRPr="00A945A3" w:rsidRDefault="00D56FC9">
      <w:pPr>
        <w:pStyle w:val="10"/>
        <w:rPr>
          <w:sz w:val="28"/>
          <w:szCs w:val="28"/>
        </w:rPr>
      </w:pPr>
      <w:r w:rsidRPr="00A945A3">
        <w:rPr>
          <w:sz w:val="28"/>
          <w:szCs w:val="28"/>
        </w:rPr>
        <w:t xml:space="preserve"> </w:t>
      </w:r>
    </w:p>
    <w:tbl>
      <w:tblPr>
        <w:tblStyle w:val="a5"/>
        <w:tblW w:w="10611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0"/>
        <w:gridCol w:w="3608"/>
        <w:gridCol w:w="5753"/>
      </w:tblGrid>
      <w:tr w:rsidR="00F61103" w:rsidRPr="008A5DA1" w:rsidTr="001E3C92"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 w:firstLine="2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A5DA1">
              <w:rPr>
                <w:b/>
                <w:sz w:val="26"/>
                <w:szCs w:val="26"/>
              </w:rPr>
              <w:t>п</w:t>
            </w:r>
            <w:proofErr w:type="gramEnd"/>
            <w:r w:rsidRPr="008A5DA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 w:firstLine="2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Категория граждан</w:t>
            </w:r>
            <w:r w:rsidR="00D97F83" w:rsidRPr="008A5DA1">
              <w:rPr>
                <w:b/>
                <w:sz w:val="26"/>
                <w:szCs w:val="26"/>
              </w:rPr>
              <w:t>,</w:t>
            </w:r>
            <w:r w:rsidRPr="008A5DA1">
              <w:rPr>
                <w:b/>
                <w:sz w:val="26"/>
                <w:szCs w:val="26"/>
              </w:rPr>
              <w:t xml:space="preserve"> которым  предоставляется льгота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 w:firstLine="2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Документы, предъявляемые гражданином для получения льготы</w:t>
            </w:r>
          </w:p>
        </w:tc>
      </w:tr>
      <w:tr w:rsidR="00FD4A27" w:rsidRPr="008A5DA1" w:rsidTr="008A5DA1">
        <w:tc>
          <w:tcPr>
            <w:tcW w:w="10611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FD4A27" w:rsidRPr="008A5DA1" w:rsidRDefault="00FD4A27" w:rsidP="00EB0779">
            <w:pPr>
              <w:pStyle w:val="10"/>
              <w:spacing w:line="276" w:lineRule="auto"/>
              <w:ind w:left="14"/>
              <w:jc w:val="center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Бесплатно</w:t>
            </w:r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12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Участники Великой отечественной войны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76" w:lineRule="auto"/>
              <w:ind w:left="1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паспорт</w:t>
            </w:r>
            <w:r w:rsidRPr="008A5DA1">
              <w:rPr>
                <w:sz w:val="26"/>
                <w:szCs w:val="26"/>
              </w:rPr>
              <w:t xml:space="preserve"> гражданина РФ или иной документ, удостоверяющий личность; </w:t>
            </w:r>
          </w:p>
          <w:p w:rsidR="00F61103" w:rsidRPr="008A5DA1" w:rsidRDefault="00864105" w:rsidP="008A5DA1">
            <w:pPr>
              <w:pStyle w:val="10"/>
              <w:spacing w:line="259" w:lineRule="auto"/>
              <w:ind w:left="14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 и </w:t>
            </w:r>
            <w:r w:rsidR="00D56FC9" w:rsidRPr="008A5DA1">
              <w:rPr>
                <w:b/>
                <w:sz w:val="26"/>
                <w:szCs w:val="26"/>
              </w:rPr>
              <w:t xml:space="preserve">удостоверение участника Великой Отечественной войны </w:t>
            </w:r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74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Дети – сироты и дети, оставшиеся без попечения родителей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76" w:lineRule="auto"/>
              <w:ind w:left="2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справка единого образца – при индивидуальном посещении</w:t>
            </w:r>
            <w:r w:rsidR="00864105" w:rsidRPr="008A5DA1">
              <w:rPr>
                <w:sz w:val="26"/>
                <w:szCs w:val="26"/>
              </w:rPr>
              <w:t xml:space="preserve"> либо</w:t>
            </w:r>
          </w:p>
          <w:p w:rsidR="00F61103" w:rsidRPr="008A5DA1" w:rsidRDefault="00D56FC9" w:rsidP="008A5DA1">
            <w:pPr>
              <w:pStyle w:val="10"/>
              <w:spacing w:line="259" w:lineRule="auto"/>
              <w:ind w:left="2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письмо-заявка руководителя учреждения</w:t>
            </w:r>
            <w:r w:rsidRPr="008A5DA1">
              <w:rPr>
                <w:sz w:val="26"/>
                <w:szCs w:val="26"/>
              </w:rPr>
              <w:t>, организации, школы</w:t>
            </w:r>
            <w:r w:rsidR="00755293">
              <w:rPr>
                <w:sz w:val="26"/>
                <w:szCs w:val="26"/>
              </w:rPr>
              <w:t xml:space="preserve"> </w:t>
            </w:r>
            <w:r w:rsidRPr="008A5DA1">
              <w:rPr>
                <w:sz w:val="26"/>
                <w:szCs w:val="26"/>
              </w:rPr>
              <w:t xml:space="preserve">- интерната – </w:t>
            </w:r>
            <w:r w:rsidRPr="008A5DA1">
              <w:rPr>
                <w:b/>
                <w:sz w:val="26"/>
                <w:szCs w:val="26"/>
              </w:rPr>
              <w:t>при коллективном посещении</w:t>
            </w:r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 в возрасте до 4 лет (кроме проводимых Учреждением специальных праздничных мероприятий, цирковых представлений с указанием информации о наличии или отсутствии льготы на афише мероприятия)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свидетельство о рождении </w:t>
            </w:r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76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 из семей при условии, что два и более ребенка посещают клубные формирования, осуществляющие </w:t>
            </w:r>
            <w:proofErr w:type="gramStart"/>
            <w:r w:rsidRPr="008A5DA1">
              <w:rPr>
                <w:sz w:val="26"/>
                <w:szCs w:val="26"/>
              </w:rPr>
              <w:t>свою</w:t>
            </w:r>
            <w:proofErr w:type="gramEnd"/>
            <w:r w:rsidRPr="008A5DA1">
              <w:rPr>
                <w:sz w:val="26"/>
                <w:szCs w:val="26"/>
              </w:rPr>
              <w:t xml:space="preserve"> </w:t>
            </w:r>
          </w:p>
          <w:p w:rsidR="00F61103" w:rsidRPr="008A5DA1" w:rsidRDefault="00D56FC9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ятельность на частично платной основе (в том числе - из многодетных семей)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after="20" w:line="259" w:lineRule="auto"/>
              <w:ind w:left="-28" w:right="-11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паспорт родителя</w:t>
            </w:r>
            <w:r w:rsidRPr="008A5DA1">
              <w:rPr>
                <w:sz w:val="26"/>
                <w:szCs w:val="26"/>
              </w:rPr>
              <w:t xml:space="preserve"> (законного представителя) – гражданина РФ или иной документ, удостоверяющий личность; </w:t>
            </w:r>
          </w:p>
          <w:p w:rsidR="00F61103" w:rsidRPr="008A5DA1" w:rsidRDefault="00D56FC9" w:rsidP="008A5DA1">
            <w:pPr>
              <w:pStyle w:val="10"/>
              <w:spacing w:after="21" w:line="259" w:lineRule="auto"/>
              <w:ind w:left="-28" w:right="-11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удостоверение многодетной семьи</w:t>
            </w:r>
            <w:r w:rsidRPr="008A5DA1">
              <w:rPr>
                <w:sz w:val="26"/>
                <w:szCs w:val="26"/>
              </w:rPr>
              <w:t xml:space="preserve">; </w:t>
            </w:r>
          </w:p>
          <w:p w:rsidR="00F61103" w:rsidRPr="008A5DA1" w:rsidRDefault="00D56FC9" w:rsidP="008A5DA1">
            <w:pPr>
              <w:pStyle w:val="10"/>
              <w:spacing w:after="3" w:line="274" w:lineRule="auto"/>
              <w:ind w:left="-28" w:right="-11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свидетельство о рождении</w:t>
            </w:r>
            <w:r w:rsidRPr="008A5DA1">
              <w:rPr>
                <w:sz w:val="26"/>
                <w:szCs w:val="26"/>
              </w:rPr>
              <w:t xml:space="preserve"> каждого ребенка; </w:t>
            </w:r>
          </w:p>
          <w:p w:rsidR="00F61103" w:rsidRPr="008A5DA1" w:rsidRDefault="00D56FC9" w:rsidP="008A5DA1">
            <w:pPr>
              <w:pStyle w:val="10"/>
              <w:spacing w:after="60"/>
              <w:ind w:left="-28" w:right="-111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копию договора об оказании платных услуг</w:t>
            </w:r>
            <w:r w:rsidRPr="008A5DA1">
              <w:rPr>
                <w:sz w:val="26"/>
                <w:szCs w:val="26"/>
              </w:rPr>
              <w:br/>
              <w:t>муниципальным бюджетным учреждением Районный центр культуры и досуга Слободского района Кировской области</w:t>
            </w:r>
          </w:p>
          <w:p w:rsidR="00F61103" w:rsidRPr="008A5DA1" w:rsidRDefault="00F61103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 из семей, состоящих на учете в комиссии по делам несовершеннолетних; дети, </w:t>
            </w:r>
            <w:r w:rsidRPr="008A5DA1">
              <w:rPr>
                <w:sz w:val="26"/>
                <w:szCs w:val="26"/>
              </w:rPr>
              <w:lastRenderedPageBreak/>
              <w:t xml:space="preserve">находящиеся в тяжелой жизненной ситуации и социально опасном положении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lastRenderedPageBreak/>
              <w:t xml:space="preserve">данным категориям льготы предоставляются </w:t>
            </w:r>
            <w:r w:rsidRPr="008A5DA1">
              <w:rPr>
                <w:b/>
                <w:sz w:val="26"/>
                <w:szCs w:val="26"/>
              </w:rPr>
              <w:t>согласно поименному списку</w:t>
            </w:r>
            <w:r w:rsidRPr="008A5DA1">
              <w:rPr>
                <w:sz w:val="26"/>
                <w:szCs w:val="26"/>
              </w:rPr>
              <w:t xml:space="preserve">, предоставленному комиссией по делам </w:t>
            </w:r>
            <w:r w:rsidRPr="008A5DA1">
              <w:rPr>
                <w:sz w:val="26"/>
                <w:szCs w:val="26"/>
              </w:rPr>
              <w:lastRenderedPageBreak/>
              <w:t xml:space="preserve">несовершеннолетних и защите их прав </w:t>
            </w:r>
          </w:p>
        </w:tc>
      </w:tr>
      <w:tr w:rsidR="00A67578" w:rsidRPr="008A5DA1" w:rsidTr="001E3C92">
        <w:tc>
          <w:tcPr>
            <w:tcW w:w="1250" w:type="dxa"/>
            <w:shd w:val="clear" w:color="auto" w:fill="auto"/>
          </w:tcPr>
          <w:p w:rsidR="00A67578" w:rsidRPr="008A5DA1" w:rsidRDefault="00A67578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7578" w:rsidRPr="008A5DA1" w:rsidRDefault="00A67578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-Лица принимающие (принимавшие) участие в специальной военной операции (по мобилизации,  по контракту)</w:t>
            </w:r>
          </w:p>
          <w:p w:rsidR="00A67578" w:rsidRPr="008A5DA1" w:rsidRDefault="00A67578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-Лица, находящиеся (находи</w:t>
            </w:r>
            <w:bookmarkStart w:id="0" w:name="_GoBack"/>
            <w:bookmarkEnd w:id="0"/>
            <w:r w:rsidRPr="008A5DA1">
              <w:rPr>
                <w:sz w:val="26"/>
                <w:szCs w:val="26"/>
              </w:rPr>
              <w:t>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.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7578" w:rsidRPr="008A5DA1" w:rsidRDefault="00A67578" w:rsidP="008A5DA1">
            <w:pPr>
              <w:pStyle w:val="10"/>
              <w:spacing w:after="21" w:line="259" w:lineRule="auto"/>
              <w:ind w:left="-10"/>
              <w:rPr>
                <w:sz w:val="26"/>
                <w:szCs w:val="26"/>
              </w:rPr>
            </w:pPr>
            <w:proofErr w:type="gramStart"/>
            <w:r w:rsidRPr="008A5DA1">
              <w:rPr>
                <w:b/>
                <w:sz w:val="26"/>
                <w:szCs w:val="26"/>
              </w:rPr>
              <w:t>удостоверение на получение мер дополнительной социальной поддержки</w:t>
            </w:r>
            <w:r w:rsidRPr="008A5DA1">
              <w:rPr>
                <w:sz w:val="26"/>
                <w:szCs w:val="26"/>
              </w:rPr>
              <w:t>, установленных постановлением Правительства Кировской области от 07.10.2022 № 548-П «О дополнительной социальной поддержке отдельных категорий граждан», выданн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, в порядке, установленном министерством информационных технологий и связи Кировской области (далее – удостоверение).</w:t>
            </w:r>
            <w:proofErr w:type="gramEnd"/>
          </w:p>
        </w:tc>
      </w:tr>
      <w:tr w:rsidR="00F61103" w:rsidRPr="008A5DA1" w:rsidTr="001E3C92">
        <w:tc>
          <w:tcPr>
            <w:tcW w:w="1250" w:type="dxa"/>
            <w:shd w:val="clear" w:color="auto" w:fill="auto"/>
          </w:tcPr>
          <w:p w:rsidR="00F61103" w:rsidRPr="008A5DA1" w:rsidRDefault="00F61103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7578" w:rsidRPr="008A5DA1" w:rsidRDefault="0092092F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Члены семей участников специальной военной операции </w:t>
            </w:r>
            <w:proofErr w:type="gramStart"/>
            <w:r w:rsidRPr="008A5DA1">
              <w:rPr>
                <w:sz w:val="26"/>
                <w:szCs w:val="26"/>
              </w:rPr>
              <w:t xml:space="preserve">( </w:t>
            </w:r>
            <w:proofErr w:type="gramEnd"/>
            <w:r w:rsidR="00A67578" w:rsidRPr="008A5DA1">
              <w:rPr>
                <w:sz w:val="26"/>
                <w:szCs w:val="26"/>
              </w:rPr>
              <w:t xml:space="preserve">несовершеннолетние </w:t>
            </w:r>
          </w:p>
          <w:p w:rsidR="00F61103" w:rsidRPr="008A5DA1" w:rsidRDefault="00A67578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Дети и лицо их сопровождающее – мат</w:t>
            </w:r>
            <w:proofErr w:type="gramStart"/>
            <w:r w:rsidRPr="008A5DA1">
              <w:rPr>
                <w:sz w:val="26"/>
                <w:szCs w:val="26"/>
              </w:rPr>
              <w:t>ь(</w:t>
            </w:r>
            <w:proofErr w:type="gramEnd"/>
            <w:r w:rsidRPr="008A5DA1">
              <w:rPr>
                <w:sz w:val="26"/>
                <w:szCs w:val="26"/>
              </w:rPr>
              <w:t>отец), законный представитель</w:t>
            </w:r>
            <w:r w:rsidR="00DE267B" w:rsidRPr="008A5DA1">
              <w:rPr>
                <w:sz w:val="26"/>
                <w:szCs w:val="26"/>
              </w:rPr>
              <w:t xml:space="preserve"> – опекун(попечитель) и </w:t>
            </w:r>
            <w:proofErr w:type="spellStart"/>
            <w:r w:rsidR="00DE267B" w:rsidRPr="008A5DA1">
              <w:rPr>
                <w:sz w:val="26"/>
                <w:szCs w:val="26"/>
              </w:rPr>
              <w:t>тд</w:t>
            </w:r>
            <w:proofErr w:type="spellEnd"/>
            <w:r w:rsidR="00DE267B" w:rsidRPr="008A5DA1">
              <w:rPr>
                <w:sz w:val="26"/>
                <w:szCs w:val="26"/>
              </w:rPr>
              <w:t>.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1103" w:rsidRPr="008A5DA1" w:rsidRDefault="00D56FC9" w:rsidP="008A5DA1">
            <w:pPr>
              <w:pStyle w:val="10"/>
              <w:spacing w:after="21" w:line="259" w:lineRule="auto"/>
              <w:ind w:left="-10"/>
              <w:rPr>
                <w:sz w:val="26"/>
                <w:szCs w:val="26"/>
              </w:rPr>
            </w:pPr>
            <w:proofErr w:type="gramStart"/>
            <w:r w:rsidRPr="008A5DA1">
              <w:rPr>
                <w:b/>
                <w:sz w:val="26"/>
                <w:szCs w:val="26"/>
              </w:rPr>
              <w:t>удостоверение на получение мер дополнительной социальной поддержки</w:t>
            </w:r>
            <w:r w:rsidRPr="008A5DA1">
              <w:rPr>
                <w:sz w:val="26"/>
                <w:szCs w:val="26"/>
              </w:rPr>
              <w:t xml:space="preserve">, установленных постановлением Правительства Кировской области от 07.10.2022 № 548-П «О дополнительной социальной поддержке отдельных категорий граждан», выданн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, в порядке, установленном министерством информационных технологий и связи Кировской области </w:t>
            </w:r>
            <w:r w:rsidR="00905733" w:rsidRPr="008A5DA1">
              <w:rPr>
                <w:sz w:val="26"/>
                <w:szCs w:val="26"/>
              </w:rPr>
              <w:t>(далее – удостоверение).</w:t>
            </w:r>
            <w:proofErr w:type="gramEnd"/>
          </w:p>
        </w:tc>
      </w:tr>
      <w:tr w:rsidR="00CA38AC" w:rsidRPr="008A5DA1" w:rsidTr="001E3C92">
        <w:tc>
          <w:tcPr>
            <w:tcW w:w="1250" w:type="dxa"/>
            <w:shd w:val="clear" w:color="auto" w:fill="auto"/>
          </w:tcPr>
          <w:p w:rsidR="00CA38AC" w:rsidRPr="008A5DA1" w:rsidRDefault="00CA38AC" w:rsidP="008A5DA1">
            <w:pPr>
              <w:pStyle w:val="10"/>
              <w:numPr>
                <w:ilvl w:val="0"/>
                <w:numId w:val="3"/>
              </w:numPr>
              <w:ind w:hanging="360"/>
              <w:rPr>
                <w:b/>
                <w:sz w:val="26"/>
                <w:szCs w:val="26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38AC" w:rsidRPr="008A5DA1" w:rsidRDefault="00CA38AC" w:rsidP="008A5DA1">
            <w:pPr>
              <w:pStyle w:val="10"/>
              <w:ind w:right="16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Р</w:t>
            </w:r>
            <w:r w:rsidR="00586C15" w:rsidRPr="008A5DA1">
              <w:rPr>
                <w:sz w:val="26"/>
                <w:szCs w:val="26"/>
              </w:rPr>
              <w:t>аботники учреждений МБУ РЦКД Слободского района и центра ХРО</w:t>
            </w:r>
            <w:r w:rsidRPr="008A5DA1">
              <w:rPr>
                <w:sz w:val="26"/>
                <w:szCs w:val="26"/>
              </w:rPr>
              <w:t xml:space="preserve"> (являющиеся ос</w:t>
            </w:r>
            <w:r w:rsidR="00586C15" w:rsidRPr="008A5DA1">
              <w:rPr>
                <w:sz w:val="26"/>
                <w:szCs w:val="26"/>
              </w:rPr>
              <w:t>новными работниками учреждений</w:t>
            </w:r>
            <w:r w:rsidRPr="008A5DA1">
              <w:rPr>
                <w:sz w:val="26"/>
                <w:szCs w:val="26"/>
              </w:rPr>
              <w:t>) и их дети.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38AC" w:rsidRPr="008A5DA1" w:rsidRDefault="00CA38AC" w:rsidP="008A5DA1">
            <w:pPr>
              <w:pStyle w:val="10"/>
              <w:spacing w:after="21" w:line="259" w:lineRule="auto"/>
              <w:ind w:left="-10"/>
              <w:rPr>
                <w:b/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анным категориям льготы предоставляются согласно поименному списку, предоставленному </w:t>
            </w:r>
            <w:r w:rsidR="00586C15" w:rsidRPr="008A5DA1">
              <w:rPr>
                <w:sz w:val="26"/>
                <w:szCs w:val="26"/>
              </w:rPr>
              <w:t>администрацией учреждений</w:t>
            </w:r>
          </w:p>
        </w:tc>
      </w:tr>
    </w:tbl>
    <w:p w:rsidR="008A5DA1" w:rsidRDefault="008A5DA1" w:rsidP="008A5DA1">
      <w:r>
        <w:br w:type="page"/>
      </w:r>
    </w:p>
    <w:tbl>
      <w:tblPr>
        <w:tblStyle w:val="a5"/>
        <w:tblW w:w="10894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0"/>
        <w:gridCol w:w="3891"/>
        <w:gridCol w:w="5753"/>
      </w:tblGrid>
      <w:tr w:rsidR="00586C15" w:rsidRPr="008A5DA1" w:rsidTr="001E3C92">
        <w:tc>
          <w:tcPr>
            <w:tcW w:w="10894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59" w:lineRule="auto"/>
              <w:ind w:left="-10"/>
              <w:jc w:val="center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lastRenderedPageBreak/>
              <w:t>Оплачивают 50% от стоимости билета</w:t>
            </w:r>
          </w:p>
        </w:tc>
      </w:tr>
      <w:tr w:rsidR="00586C15" w:rsidRPr="008A5DA1" w:rsidTr="001E3C92">
        <w:tc>
          <w:tcPr>
            <w:tcW w:w="1250" w:type="dxa"/>
            <w:shd w:val="clear" w:color="auto" w:fill="auto"/>
          </w:tcPr>
          <w:p w:rsidR="00586C15" w:rsidRPr="008A5DA1" w:rsidRDefault="00586C15" w:rsidP="001E3C92">
            <w:pPr>
              <w:pStyle w:val="10"/>
              <w:numPr>
                <w:ilvl w:val="0"/>
                <w:numId w:val="26"/>
              </w:num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59" w:lineRule="auto"/>
              <w:ind w:left="74"/>
              <w:jc w:val="both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Инвалиды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76" w:lineRule="auto"/>
              <w:ind w:left="1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паспорт</w:t>
            </w:r>
            <w:r w:rsidRPr="008A5DA1">
              <w:rPr>
                <w:sz w:val="26"/>
                <w:szCs w:val="26"/>
              </w:rPr>
              <w:t xml:space="preserve"> гражданина РФ или иной документ, удостоверяющий личность </w:t>
            </w:r>
            <w:r w:rsidRPr="008A5DA1">
              <w:rPr>
                <w:b/>
                <w:sz w:val="26"/>
                <w:szCs w:val="26"/>
              </w:rPr>
              <w:t>либо свидетельство о рождении</w:t>
            </w:r>
          </w:p>
          <w:p w:rsidR="00586C15" w:rsidRPr="008A5DA1" w:rsidRDefault="00586C15" w:rsidP="008A5DA1">
            <w:pPr>
              <w:pStyle w:val="10"/>
              <w:spacing w:line="276" w:lineRule="auto"/>
              <w:ind w:left="1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 и справка единого образца</w:t>
            </w:r>
            <w:r w:rsidRPr="008A5DA1">
              <w:rPr>
                <w:sz w:val="26"/>
                <w:szCs w:val="26"/>
              </w:rPr>
              <w:t xml:space="preserve"> – </w:t>
            </w:r>
            <w:r w:rsidRPr="008A5DA1">
              <w:rPr>
                <w:b/>
                <w:sz w:val="26"/>
                <w:szCs w:val="26"/>
              </w:rPr>
              <w:t>при индивидуальном посещении</w:t>
            </w:r>
            <w:r w:rsidRPr="008A5DA1">
              <w:rPr>
                <w:sz w:val="26"/>
                <w:szCs w:val="26"/>
              </w:rPr>
              <w:t xml:space="preserve">; </w:t>
            </w:r>
          </w:p>
          <w:p w:rsidR="00586C15" w:rsidRPr="008A5DA1" w:rsidRDefault="00586C15" w:rsidP="008A5DA1">
            <w:pPr>
              <w:pStyle w:val="10"/>
              <w:spacing w:line="259" w:lineRule="auto"/>
              <w:ind w:left="14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письмо-заявка руководителя</w:t>
            </w:r>
            <w:r w:rsidRPr="008A5DA1">
              <w:rPr>
                <w:sz w:val="26"/>
                <w:szCs w:val="26"/>
              </w:rPr>
              <w:t xml:space="preserve"> учреждения, организации, школы </w:t>
            </w:r>
            <w:proofErr w:type="gramStart"/>
            <w:r w:rsidRPr="008A5DA1">
              <w:rPr>
                <w:sz w:val="26"/>
                <w:szCs w:val="26"/>
              </w:rPr>
              <w:t>-и</w:t>
            </w:r>
            <w:proofErr w:type="gramEnd"/>
            <w:r w:rsidRPr="008A5DA1">
              <w:rPr>
                <w:sz w:val="26"/>
                <w:szCs w:val="26"/>
              </w:rPr>
              <w:t xml:space="preserve">нтерната – </w:t>
            </w:r>
            <w:r w:rsidRPr="008A5DA1">
              <w:rPr>
                <w:b/>
                <w:sz w:val="26"/>
                <w:szCs w:val="26"/>
              </w:rPr>
              <w:t>при коллективном посещении</w:t>
            </w:r>
            <w:r w:rsidRPr="008A5DA1">
              <w:rPr>
                <w:sz w:val="26"/>
                <w:szCs w:val="26"/>
              </w:rPr>
              <w:t xml:space="preserve"> </w:t>
            </w:r>
          </w:p>
        </w:tc>
      </w:tr>
      <w:tr w:rsidR="00586C15" w:rsidRPr="008A5DA1" w:rsidTr="001E3C92">
        <w:tc>
          <w:tcPr>
            <w:tcW w:w="1250" w:type="dxa"/>
            <w:shd w:val="clear" w:color="auto" w:fill="auto"/>
          </w:tcPr>
          <w:p w:rsidR="00586C15" w:rsidRPr="008A5DA1" w:rsidRDefault="00586C15" w:rsidP="001E3C92">
            <w:pPr>
              <w:pStyle w:val="10"/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ind w:right="16"/>
              <w:jc w:val="both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-сироты и дети, оставшиеся без попечения родителей (согласно списку управления образования администрации Слободского района) </w:t>
            </w:r>
            <w:r w:rsidRPr="008A5DA1">
              <w:rPr>
                <w:b/>
                <w:sz w:val="26"/>
                <w:szCs w:val="26"/>
                <w:u w:val="single"/>
              </w:rPr>
              <w:t>при</w:t>
            </w:r>
            <w:r w:rsidRPr="008A5DA1">
              <w:rPr>
                <w:sz w:val="26"/>
                <w:szCs w:val="26"/>
                <w:u w:val="single"/>
              </w:rPr>
              <w:t xml:space="preserve"> </w:t>
            </w:r>
            <w:r w:rsidRPr="008A5DA1">
              <w:rPr>
                <w:b/>
                <w:sz w:val="26"/>
                <w:szCs w:val="26"/>
                <w:u w:val="single"/>
              </w:rPr>
              <w:t>посещении киносеансов</w:t>
            </w:r>
            <w:r w:rsidRPr="008A5DA1">
              <w:rPr>
                <w:sz w:val="26"/>
                <w:szCs w:val="26"/>
                <w:u w:val="single"/>
              </w:rPr>
              <w:t>.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анным категориям льготы предоставляются </w:t>
            </w:r>
            <w:r w:rsidRPr="008A5DA1">
              <w:rPr>
                <w:b/>
                <w:sz w:val="26"/>
                <w:szCs w:val="26"/>
              </w:rPr>
              <w:t>согласно поименному списку</w:t>
            </w:r>
            <w:r w:rsidRPr="008A5DA1">
              <w:rPr>
                <w:sz w:val="26"/>
                <w:szCs w:val="26"/>
              </w:rPr>
              <w:t>, предоставленному комиссией по делам несовершеннолетних и защите их прав</w:t>
            </w:r>
          </w:p>
        </w:tc>
      </w:tr>
      <w:tr w:rsidR="00586C15" w:rsidRPr="008A5DA1" w:rsidTr="001E3C92">
        <w:tc>
          <w:tcPr>
            <w:tcW w:w="1250" w:type="dxa"/>
            <w:shd w:val="clear" w:color="auto" w:fill="auto"/>
          </w:tcPr>
          <w:p w:rsidR="00586C15" w:rsidRPr="008A5DA1" w:rsidRDefault="00586C15" w:rsidP="001E3C92">
            <w:pPr>
              <w:pStyle w:val="10"/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Военнослужащие, проходящие военную службу по призыву 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586C15" w:rsidP="008A5DA1">
            <w:pPr>
              <w:pStyle w:val="10"/>
              <w:spacing w:line="259" w:lineRule="auto"/>
              <w:ind w:left="0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военный билет; </w:t>
            </w:r>
          </w:p>
          <w:p w:rsidR="00586C15" w:rsidRPr="008A5DA1" w:rsidRDefault="00586C15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>увольнительная записка</w:t>
            </w:r>
          </w:p>
        </w:tc>
      </w:tr>
      <w:tr w:rsidR="00586C15" w:rsidRPr="008A5DA1" w:rsidTr="001E3C92">
        <w:tc>
          <w:tcPr>
            <w:tcW w:w="1250" w:type="dxa"/>
            <w:shd w:val="clear" w:color="auto" w:fill="auto"/>
          </w:tcPr>
          <w:p w:rsidR="00586C15" w:rsidRPr="008A5DA1" w:rsidRDefault="00586C15" w:rsidP="001E3C92">
            <w:pPr>
              <w:pStyle w:val="10"/>
              <w:numPr>
                <w:ilvl w:val="0"/>
                <w:numId w:val="26"/>
              </w:numPr>
              <w:tabs>
                <w:tab w:val="left" w:pos="620"/>
                <w:tab w:val="left" w:pos="78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BF" w:rsidRPr="008A5DA1" w:rsidRDefault="003814BF" w:rsidP="008A5DA1">
            <w:pPr>
              <w:pStyle w:val="10"/>
              <w:ind w:right="16"/>
              <w:jc w:val="both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Работники учреждений МБУ РЦКД Слободского района и центра ХРО (являющиеся основными работниками учреждений) и их дети</w:t>
            </w:r>
          </w:p>
          <w:p w:rsidR="00586C15" w:rsidRPr="008A5DA1" w:rsidRDefault="003814BF" w:rsidP="008A5DA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6"/>
              <w:jc w:val="both"/>
              <w:rPr>
                <w:b/>
                <w:sz w:val="26"/>
                <w:szCs w:val="26"/>
                <w:u w:val="single"/>
              </w:rPr>
            </w:pPr>
            <w:r w:rsidRPr="008A5DA1">
              <w:rPr>
                <w:b/>
                <w:sz w:val="26"/>
                <w:szCs w:val="26"/>
                <w:u w:val="single"/>
              </w:rPr>
              <w:t>при посещении киносеансов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3814BF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анным категориям льготы предоставляются </w:t>
            </w:r>
            <w:r w:rsidRPr="008A5DA1">
              <w:rPr>
                <w:b/>
                <w:sz w:val="26"/>
                <w:szCs w:val="26"/>
              </w:rPr>
              <w:t>согласно поименному списку</w:t>
            </w:r>
            <w:r w:rsidRPr="008A5DA1">
              <w:rPr>
                <w:sz w:val="26"/>
                <w:szCs w:val="26"/>
              </w:rPr>
              <w:t>, предоставленному администрацией учреждений.</w:t>
            </w:r>
          </w:p>
        </w:tc>
      </w:tr>
      <w:tr w:rsidR="00586C15" w:rsidRPr="008A5DA1" w:rsidTr="001E3C92">
        <w:tc>
          <w:tcPr>
            <w:tcW w:w="1250" w:type="dxa"/>
            <w:shd w:val="clear" w:color="auto" w:fill="auto"/>
          </w:tcPr>
          <w:p w:rsidR="00586C15" w:rsidRPr="008A5DA1" w:rsidRDefault="00586C15" w:rsidP="001E3C92">
            <w:pPr>
              <w:pStyle w:val="10"/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3814BF" w:rsidP="008A5DA1">
            <w:pPr>
              <w:pStyle w:val="10"/>
              <w:ind w:right="16"/>
              <w:jc w:val="both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 из семей, состоящих на учете в комиссии по делам несовершеннолетних </w:t>
            </w:r>
            <w:r w:rsidRPr="008A5DA1">
              <w:rPr>
                <w:b/>
                <w:sz w:val="26"/>
                <w:szCs w:val="26"/>
                <w:u w:val="single"/>
              </w:rPr>
              <w:t>при посещении киносеансов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6C15" w:rsidRPr="008A5DA1" w:rsidRDefault="003814BF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анным категориям льготы предоставляются </w:t>
            </w:r>
            <w:r w:rsidRPr="008A5DA1">
              <w:rPr>
                <w:b/>
                <w:sz w:val="26"/>
                <w:szCs w:val="26"/>
              </w:rPr>
              <w:t>согласно поименному списку</w:t>
            </w:r>
            <w:r w:rsidRPr="008A5DA1">
              <w:rPr>
                <w:sz w:val="26"/>
                <w:szCs w:val="26"/>
              </w:rPr>
              <w:t>, предоставленному комиссией по делам несовершеннолетних и защите их прав</w:t>
            </w:r>
          </w:p>
        </w:tc>
      </w:tr>
      <w:tr w:rsidR="003814BF" w:rsidRPr="008A5DA1" w:rsidTr="001E3C92">
        <w:tc>
          <w:tcPr>
            <w:tcW w:w="1250" w:type="dxa"/>
            <w:shd w:val="clear" w:color="auto" w:fill="auto"/>
          </w:tcPr>
          <w:p w:rsidR="003814BF" w:rsidRPr="008A5DA1" w:rsidRDefault="003814BF" w:rsidP="001E3C92">
            <w:pPr>
              <w:pStyle w:val="10"/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BF" w:rsidRPr="008A5DA1" w:rsidRDefault="003814BF" w:rsidP="008A5DA1">
            <w:pPr>
              <w:pStyle w:val="10"/>
              <w:ind w:right="16"/>
              <w:jc w:val="both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ети, находящиеся в тяжелой жизненной ситуации и социально-опасном положении </w:t>
            </w:r>
            <w:r w:rsidRPr="008A5DA1">
              <w:rPr>
                <w:b/>
                <w:sz w:val="26"/>
                <w:szCs w:val="26"/>
                <w:u w:val="single"/>
              </w:rPr>
              <w:t>при посещении киносеансов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4BF" w:rsidRPr="008A5DA1" w:rsidRDefault="003814BF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данным категориям льготы предоставляются </w:t>
            </w:r>
            <w:r w:rsidRPr="008A5DA1">
              <w:rPr>
                <w:b/>
                <w:sz w:val="26"/>
                <w:szCs w:val="26"/>
              </w:rPr>
              <w:t>согласно поименному списку</w:t>
            </w:r>
            <w:r w:rsidRPr="008A5DA1">
              <w:rPr>
                <w:sz w:val="26"/>
                <w:szCs w:val="26"/>
              </w:rPr>
              <w:t>, предоставленному комиссией по делам несовершеннолетних и защите их прав</w:t>
            </w:r>
          </w:p>
        </w:tc>
      </w:tr>
      <w:tr w:rsidR="008A5DA1" w:rsidRPr="008A5DA1" w:rsidTr="001E3C92">
        <w:tc>
          <w:tcPr>
            <w:tcW w:w="1250" w:type="dxa"/>
            <w:shd w:val="clear" w:color="auto" w:fill="auto"/>
          </w:tcPr>
          <w:p w:rsidR="008A5DA1" w:rsidRPr="008A5DA1" w:rsidRDefault="008A5DA1" w:rsidP="001E3C92">
            <w:pPr>
              <w:pStyle w:val="10"/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5DA1" w:rsidRPr="008A5DA1" w:rsidRDefault="008A5DA1" w:rsidP="008A5DA1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>-Лица принимающие (принимавшие) участие в специальной военной операции (по мобилизации,  по контракту)</w:t>
            </w:r>
            <w:r w:rsidR="00755293">
              <w:rPr>
                <w:sz w:val="26"/>
                <w:szCs w:val="26"/>
              </w:rPr>
              <w:t>;</w:t>
            </w:r>
          </w:p>
          <w:p w:rsidR="00323B36" w:rsidRDefault="008A5DA1" w:rsidP="00323B36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r w:rsidRPr="008A5DA1">
              <w:rPr>
                <w:sz w:val="26"/>
                <w:szCs w:val="26"/>
              </w:rPr>
              <w:t xml:space="preserve">-Л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</w:t>
            </w:r>
            <w:r w:rsidRPr="008A5DA1">
              <w:rPr>
                <w:sz w:val="26"/>
                <w:szCs w:val="26"/>
              </w:rPr>
              <w:lastRenderedPageBreak/>
              <w:t>специальной военной операции</w:t>
            </w:r>
            <w:r w:rsidR="00755293">
              <w:rPr>
                <w:sz w:val="26"/>
                <w:szCs w:val="26"/>
              </w:rPr>
              <w:t>;</w:t>
            </w:r>
          </w:p>
          <w:p w:rsidR="00755293" w:rsidRPr="00323B36" w:rsidRDefault="00323B36" w:rsidP="00323B36">
            <w:pPr>
              <w:pStyle w:val="10"/>
              <w:spacing w:line="259" w:lineRule="auto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="00755293" w:rsidRPr="00323B36">
              <w:rPr>
                <w:sz w:val="26"/>
                <w:szCs w:val="26"/>
              </w:rPr>
              <w:t>несовершеннолетние – члены семей во</w:t>
            </w:r>
            <w:r>
              <w:rPr>
                <w:sz w:val="26"/>
                <w:szCs w:val="26"/>
              </w:rPr>
              <w:t xml:space="preserve">еннослужащих, </w:t>
            </w:r>
            <w:r w:rsidR="00755293" w:rsidRPr="00323B36">
              <w:rPr>
                <w:sz w:val="26"/>
                <w:szCs w:val="26"/>
              </w:rPr>
              <w:t>призванных на военную службу по мобилизации для участия в специальной военной операции на территориях Украины, Донецкой Народной Республики и Луганской Народной Республики, Херсонской и Запорожской областей и заключившие не ранее 24.02.2022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 и</w:t>
            </w:r>
            <w:proofErr w:type="gramEnd"/>
            <w:r w:rsidR="00755293" w:rsidRPr="00323B36">
              <w:rPr>
                <w:sz w:val="26"/>
                <w:szCs w:val="26"/>
              </w:rPr>
              <w:t xml:space="preserve"> сопровождающие его лица – родитель (усыновитель), опекун (попечитель)</w:t>
            </w:r>
          </w:p>
          <w:p w:rsidR="008A5DA1" w:rsidRPr="008A5DA1" w:rsidRDefault="008A5DA1" w:rsidP="00323B36">
            <w:pPr>
              <w:pStyle w:val="10"/>
              <w:spacing w:line="259" w:lineRule="auto"/>
              <w:ind w:left="0"/>
              <w:jc w:val="both"/>
              <w:rPr>
                <w:sz w:val="26"/>
                <w:szCs w:val="26"/>
              </w:rPr>
            </w:pPr>
            <w:r w:rsidRPr="00323B36">
              <w:rPr>
                <w:b/>
                <w:sz w:val="26"/>
                <w:szCs w:val="26"/>
                <w:u w:val="single"/>
              </w:rPr>
              <w:t>при посещении киносеансов.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5DA1" w:rsidRPr="008A5DA1" w:rsidRDefault="008A5DA1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  <w:proofErr w:type="gramStart"/>
            <w:r w:rsidRPr="008A5DA1">
              <w:rPr>
                <w:b/>
                <w:sz w:val="26"/>
                <w:szCs w:val="26"/>
              </w:rPr>
              <w:lastRenderedPageBreak/>
              <w:t>удостоверение на получение мер дополнительной социальной поддержки</w:t>
            </w:r>
            <w:r w:rsidRPr="008A5DA1">
              <w:rPr>
                <w:sz w:val="26"/>
                <w:szCs w:val="26"/>
              </w:rPr>
              <w:t xml:space="preserve">, установленных постановлением Правительства Кировской области от 07.10.2022 № 548-П «О дополнительной социальной поддержке отдельных категорий граждан», выданн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, в порядке, установленном министерством </w:t>
            </w:r>
            <w:r w:rsidRPr="008A5DA1">
              <w:rPr>
                <w:sz w:val="26"/>
                <w:szCs w:val="26"/>
              </w:rPr>
              <w:lastRenderedPageBreak/>
              <w:t>информационных технологий и связи Кировской области (далее – удостоверение).</w:t>
            </w:r>
            <w:proofErr w:type="gramEnd"/>
          </w:p>
        </w:tc>
      </w:tr>
      <w:tr w:rsidR="003814BF" w:rsidRPr="008A5DA1" w:rsidTr="001E3C92">
        <w:tc>
          <w:tcPr>
            <w:tcW w:w="10894" w:type="dxa"/>
            <w:gridSpan w:val="3"/>
            <w:tcBorders>
              <w:right w:val="single" w:sz="6" w:space="0" w:color="000000"/>
            </w:tcBorders>
            <w:shd w:val="clear" w:color="auto" w:fill="auto"/>
          </w:tcPr>
          <w:p w:rsidR="003814BF" w:rsidRPr="008A5DA1" w:rsidRDefault="008A5DA1" w:rsidP="003F047A">
            <w:pPr>
              <w:pStyle w:val="10"/>
              <w:spacing w:before="240"/>
              <w:ind w:left="567" w:right="16"/>
              <w:jc w:val="both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lastRenderedPageBreak/>
              <w:t>ВНИМАНИЕ!</w:t>
            </w:r>
          </w:p>
          <w:p w:rsidR="008A5DA1" w:rsidRPr="008A5DA1" w:rsidRDefault="003814BF" w:rsidP="008A5DA1">
            <w:pPr>
              <w:pStyle w:val="10"/>
              <w:ind w:left="567" w:right="16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При продаже билетов </w:t>
            </w:r>
            <w:proofErr w:type="spellStart"/>
            <w:r w:rsidRPr="008A5DA1">
              <w:rPr>
                <w:b/>
                <w:sz w:val="26"/>
                <w:szCs w:val="26"/>
              </w:rPr>
              <w:t>онлайн</w:t>
            </w:r>
            <w:proofErr w:type="spellEnd"/>
            <w:r w:rsidRPr="008A5DA1">
              <w:rPr>
                <w:b/>
                <w:sz w:val="26"/>
                <w:szCs w:val="26"/>
              </w:rPr>
              <w:t xml:space="preserve"> льгота не осуществляется. </w:t>
            </w:r>
          </w:p>
          <w:p w:rsidR="003814BF" w:rsidRPr="008A5DA1" w:rsidRDefault="003814BF" w:rsidP="008A5DA1">
            <w:pPr>
              <w:pStyle w:val="10"/>
              <w:ind w:left="567" w:right="16"/>
              <w:rPr>
                <w:b/>
                <w:sz w:val="26"/>
                <w:szCs w:val="26"/>
              </w:rPr>
            </w:pPr>
            <w:r w:rsidRPr="008A5DA1">
              <w:rPr>
                <w:b/>
                <w:sz w:val="26"/>
                <w:szCs w:val="26"/>
              </w:rPr>
              <w:t xml:space="preserve">Возможно бронирование билетов </w:t>
            </w:r>
            <w:proofErr w:type="gramStart"/>
            <w:r w:rsidRPr="008A5DA1">
              <w:rPr>
                <w:b/>
                <w:sz w:val="26"/>
                <w:szCs w:val="26"/>
              </w:rPr>
              <w:t>с последующим выкупом в кассе Учреждения по льготной цене с предоставлением указанных в Приложении</w:t>
            </w:r>
            <w:proofErr w:type="gramEnd"/>
            <w:r w:rsidRPr="008A5DA1">
              <w:rPr>
                <w:b/>
                <w:sz w:val="26"/>
                <w:szCs w:val="26"/>
              </w:rPr>
              <w:t xml:space="preserve"> документов.</w:t>
            </w:r>
          </w:p>
          <w:p w:rsidR="003814BF" w:rsidRPr="008A5DA1" w:rsidRDefault="003814BF" w:rsidP="008A5DA1">
            <w:pPr>
              <w:pStyle w:val="10"/>
              <w:spacing w:line="259" w:lineRule="auto"/>
              <w:ind w:left="-10"/>
              <w:rPr>
                <w:sz w:val="26"/>
                <w:szCs w:val="26"/>
              </w:rPr>
            </w:pPr>
          </w:p>
        </w:tc>
      </w:tr>
    </w:tbl>
    <w:p w:rsidR="00586C15" w:rsidRDefault="00586C15" w:rsidP="008A5DA1">
      <w:pPr>
        <w:pStyle w:val="10"/>
        <w:spacing w:line="259" w:lineRule="auto"/>
        <w:ind w:left="0"/>
        <w:jc w:val="both"/>
        <w:rPr>
          <w:sz w:val="28"/>
          <w:szCs w:val="28"/>
        </w:rPr>
      </w:pPr>
    </w:p>
    <w:p w:rsidR="008A5DA1" w:rsidRPr="00A945A3" w:rsidRDefault="008A5DA1" w:rsidP="003814BF">
      <w:pPr>
        <w:pStyle w:val="10"/>
        <w:spacing w:after="0" w:line="259" w:lineRule="auto"/>
        <w:ind w:left="0"/>
        <w:jc w:val="both"/>
        <w:rPr>
          <w:sz w:val="28"/>
          <w:szCs w:val="28"/>
        </w:rPr>
      </w:pPr>
    </w:p>
    <w:sectPr w:rsidR="008A5DA1" w:rsidRPr="00A945A3" w:rsidSect="00537692">
      <w:headerReference w:type="default" r:id="rId8"/>
      <w:footerReference w:type="default" r:id="rId9"/>
      <w:pgSz w:w="11906" w:h="16838"/>
      <w:pgMar w:top="1134" w:right="707" w:bottom="993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AF" w:rsidRDefault="00EC2CAF" w:rsidP="00F61103">
      <w:pPr>
        <w:spacing w:after="0" w:line="240" w:lineRule="auto"/>
      </w:pPr>
      <w:r>
        <w:separator/>
      </w:r>
    </w:p>
  </w:endnote>
  <w:endnote w:type="continuationSeparator" w:id="0">
    <w:p w:rsidR="00EC2CAF" w:rsidRDefault="00EC2CAF" w:rsidP="00F6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92" w:rsidRDefault="00537692">
    <w:pPr>
      <w:pStyle w:val="a8"/>
      <w:jc w:val="right"/>
    </w:pPr>
  </w:p>
  <w:p w:rsidR="00537692" w:rsidRDefault="005376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AF" w:rsidRDefault="00EC2CAF" w:rsidP="00F61103">
      <w:pPr>
        <w:spacing w:after="0" w:line="240" w:lineRule="auto"/>
      </w:pPr>
      <w:r>
        <w:separator/>
      </w:r>
    </w:p>
  </w:footnote>
  <w:footnote w:type="continuationSeparator" w:id="0">
    <w:p w:rsidR="00EC2CAF" w:rsidRDefault="00EC2CAF" w:rsidP="00F6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2445"/>
      <w:docPartObj>
        <w:docPartGallery w:val="Page Numbers (Top of Page)"/>
        <w:docPartUnique/>
      </w:docPartObj>
    </w:sdtPr>
    <w:sdtContent>
      <w:p w:rsidR="00537692" w:rsidRDefault="00486826">
        <w:pPr>
          <w:pStyle w:val="a6"/>
          <w:jc w:val="center"/>
        </w:pPr>
        <w:r>
          <w:fldChar w:fldCharType="begin"/>
        </w:r>
        <w:r w:rsidR="00003401">
          <w:instrText xml:space="preserve"> PAGE   \* MERGEFORMAT </w:instrText>
        </w:r>
        <w:r>
          <w:fldChar w:fldCharType="separate"/>
        </w:r>
        <w:r w:rsidR="009824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1103" w:rsidRDefault="00F6110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67"/>
    <w:multiLevelType w:val="multilevel"/>
    <w:tmpl w:val="89B68B82"/>
    <w:lvl w:ilvl="0">
      <w:start w:val="1"/>
      <w:numFmt w:val="bullet"/>
      <w:lvlText w:val="-"/>
      <w:lvlJc w:val="left"/>
      <w:pPr>
        <w:ind w:left="1418" w:hanging="341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">
    <w:nsid w:val="0B3E76C8"/>
    <w:multiLevelType w:val="multilevel"/>
    <w:tmpl w:val="3E26B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7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1027489E"/>
    <w:multiLevelType w:val="multilevel"/>
    <w:tmpl w:val="4F027E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>
    <w:nsid w:val="12FA21F4"/>
    <w:multiLevelType w:val="multilevel"/>
    <w:tmpl w:val="71AC2EB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11" w:firstLine="437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3"/>
      <w:numFmt w:val="decimal"/>
      <w:lvlText w:val="%3.1.1"/>
      <w:lvlJc w:val="left"/>
      <w:pPr>
        <w:ind w:left="1134" w:firstLine="0"/>
      </w:pPr>
      <w:rPr>
        <w:rFonts w:hint="default"/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17BF366A"/>
    <w:multiLevelType w:val="multilevel"/>
    <w:tmpl w:val="140EE4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firstLine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>
    <w:nsid w:val="26D156E4"/>
    <w:multiLevelType w:val="multilevel"/>
    <w:tmpl w:val="73168B22"/>
    <w:lvl w:ilvl="0">
      <w:start w:val="1"/>
      <w:numFmt w:val="decimal"/>
      <w:lvlText w:val="%1."/>
      <w:lvlJc w:val="left"/>
      <w:pPr>
        <w:ind w:left="744" w:hanging="359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2ECD28A0"/>
    <w:multiLevelType w:val="multilevel"/>
    <w:tmpl w:val="5C80F07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357" w:firstLine="437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30BE1456"/>
    <w:multiLevelType w:val="multilevel"/>
    <w:tmpl w:val="A970CA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8">
    <w:nsid w:val="404D07E0"/>
    <w:multiLevelType w:val="multilevel"/>
    <w:tmpl w:val="3320CF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>
    <w:nsid w:val="48C61BD7"/>
    <w:multiLevelType w:val="multilevel"/>
    <w:tmpl w:val="BD9EC79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730" w:hanging="73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3"/>
      <w:numFmt w:val="decimal"/>
      <w:lvlText w:val="%3.1.5"/>
      <w:lvlJc w:val="left"/>
      <w:pPr>
        <w:ind w:left="1080" w:hanging="3"/>
      </w:pPr>
      <w:rPr>
        <w:rFonts w:hint="default"/>
        <w:b w:val="0"/>
        <w:i w:val="0"/>
        <w:strike w:val="0"/>
        <w:color w:val="000000"/>
        <w:sz w:val="28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nsid w:val="4D753713"/>
    <w:multiLevelType w:val="multilevel"/>
    <w:tmpl w:val="31C021C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 w:hanging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>
    <w:nsid w:val="4FE67B9F"/>
    <w:multiLevelType w:val="multilevel"/>
    <w:tmpl w:val="EA7AFEDE"/>
    <w:lvl w:ilvl="0">
      <w:start w:val="1"/>
      <w:numFmt w:val="bullet"/>
      <w:suff w:val="space"/>
      <w:lvlText w:val=""/>
      <w:lvlJc w:val="left"/>
      <w:pPr>
        <w:ind w:left="767" w:hanging="341"/>
      </w:pPr>
      <w:rPr>
        <w:rFonts w:ascii="Symbol" w:hAnsi="Symbo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18" w:hanging="341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418" w:hanging="341"/>
      </w:pPr>
      <w:rPr>
        <w:rFonts w:ascii="Arial" w:eastAsia="Arial" w:hAnsi="Arial" w:cs="Aria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1418" w:hanging="341"/>
      </w:pPr>
      <w:rPr>
        <w:rFonts w:ascii="Quattrocento Sans" w:eastAsia="Quattrocento Sans" w:hAnsi="Quattrocento Sans" w:cs="Quattrocento San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0D95BF7"/>
    <w:multiLevelType w:val="multilevel"/>
    <w:tmpl w:val="DAFEC62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67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3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4266CFC"/>
    <w:multiLevelType w:val="multilevel"/>
    <w:tmpl w:val="09BEFD3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3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41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4">
    <w:nsid w:val="58725948"/>
    <w:multiLevelType w:val="multilevel"/>
    <w:tmpl w:val="11B6D9E0"/>
    <w:lvl w:ilvl="0">
      <w:start w:val="4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3"/>
      <w:numFmt w:val="decimal"/>
      <w:lvlText w:val="%3.3.5"/>
      <w:lvlJc w:val="left"/>
      <w:pPr>
        <w:ind w:left="1297" w:hanging="730"/>
      </w:pPr>
      <w:rPr>
        <w:rFonts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3"/>
      <w:numFmt w:val="decimal"/>
      <w:lvlText w:val="%4.3.6.1"/>
      <w:lvlJc w:val="left"/>
      <w:pPr>
        <w:ind w:left="1134" w:firstLine="284"/>
      </w:pPr>
      <w:rPr>
        <w:rFonts w:hint="default"/>
        <w:b w:val="0"/>
        <w:i w:val="0"/>
        <w:strike w:val="0"/>
        <w:color w:val="000000"/>
        <w:sz w:val="28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7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7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7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7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7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5C8D47D2"/>
    <w:multiLevelType w:val="multilevel"/>
    <w:tmpl w:val="0CDE11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134" w:firstLine="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6">
    <w:nsid w:val="5DDE58BD"/>
    <w:multiLevelType w:val="multilevel"/>
    <w:tmpl w:val="CC78B84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3.3.9"/>
      <w:lvlJc w:val="left"/>
      <w:pPr>
        <w:ind w:left="730" w:hanging="730"/>
      </w:pPr>
      <w:rPr>
        <w:rFonts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>
    <w:nsid w:val="5F99479B"/>
    <w:multiLevelType w:val="multilevel"/>
    <w:tmpl w:val="FEAC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DD1909"/>
    <w:multiLevelType w:val="multilevel"/>
    <w:tmpl w:val="D67E1D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7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6A46202"/>
    <w:multiLevelType w:val="multilevel"/>
    <w:tmpl w:val="CAE2D1EE"/>
    <w:lvl w:ilvl="0">
      <w:start w:val="1"/>
      <w:numFmt w:val="bullet"/>
      <w:lvlText w:val="-"/>
      <w:lvlJc w:val="left"/>
      <w:pPr>
        <w:tabs>
          <w:tab w:val="num" w:pos="1134"/>
        </w:tabs>
        <w:ind w:left="144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0">
    <w:nsid w:val="675F62A6"/>
    <w:multiLevelType w:val="multilevel"/>
    <w:tmpl w:val="A9D82D8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19" w:hanging="9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78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21">
    <w:nsid w:val="6FBB1C75"/>
    <w:multiLevelType w:val="multilevel"/>
    <w:tmpl w:val="B0228A6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>
    <w:nsid w:val="73BD7B06"/>
    <w:multiLevelType w:val="hybridMultilevel"/>
    <w:tmpl w:val="BACE09EE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>
    <w:nsid w:val="75F21D55"/>
    <w:multiLevelType w:val="multilevel"/>
    <w:tmpl w:val="3BC2149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3"/>
      <w:numFmt w:val="decimal"/>
      <w:lvlText w:val="%3.3.7"/>
      <w:lvlJc w:val="left"/>
      <w:pPr>
        <w:ind w:left="1134" w:firstLine="0"/>
      </w:pPr>
      <w:rPr>
        <w:rFonts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7A3F0415"/>
    <w:multiLevelType w:val="multilevel"/>
    <w:tmpl w:val="EAE87B2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3"/>
      <w:numFmt w:val="decimal"/>
      <w:lvlText w:val="%3.3.8"/>
      <w:lvlJc w:val="left"/>
      <w:pPr>
        <w:ind w:left="1723" w:hanging="730"/>
      </w:pPr>
      <w:rPr>
        <w:rFonts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14"/>
  </w:num>
  <w:num w:numId="10">
    <w:abstractNumId w:val="16"/>
  </w:num>
  <w:num w:numId="11">
    <w:abstractNumId w:val="24"/>
  </w:num>
  <w:num w:numId="12">
    <w:abstractNumId w:val="17"/>
  </w:num>
  <w:num w:numId="13">
    <w:abstractNumId w:val="21"/>
  </w:num>
  <w:num w:numId="14">
    <w:abstractNumId w:val="7"/>
  </w:num>
  <w:num w:numId="15">
    <w:abstractNumId w:val="2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  <w:num w:numId="20">
    <w:abstractNumId w:val="13"/>
  </w:num>
  <w:num w:numId="21">
    <w:abstractNumId w:val="1"/>
  </w:num>
  <w:num w:numId="22">
    <w:abstractNumId w:val="18"/>
  </w:num>
  <w:num w:numId="23">
    <w:abstractNumId w:val="11"/>
    <w:lvlOverride w:ilvl="0">
      <w:lvl w:ilvl="0">
        <w:start w:val="1"/>
        <w:numFmt w:val="bullet"/>
        <w:lvlText w:val=""/>
        <w:lvlJc w:val="left"/>
        <w:pPr>
          <w:ind w:left="1418" w:hanging="341"/>
        </w:pPr>
        <w:rPr>
          <w:rFonts w:ascii="Symbol" w:hAnsi="Symbol" w:hint="default"/>
          <w:b w:val="0"/>
          <w:i w:val="0"/>
          <w:strike w:val="0"/>
          <w:color w:val="000000"/>
          <w:sz w:val="20"/>
          <w:u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418" w:hanging="341"/>
        </w:pPr>
        <w:rPr>
          <w:rFonts w:ascii="Arial" w:eastAsia="Arial" w:hAnsi="Arial" w:cs="Arial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1418" w:hanging="341"/>
        </w:pPr>
        <w:rPr>
          <w:rFonts w:ascii="Arial" w:eastAsia="Arial" w:hAnsi="Arial" w:cs="Arial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1418" w:hanging="341"/>
        </w:pPr>
        <w:rPr>
          <w:rFonts w:ascii="Quattrocento Sans" w:eastAsia="Quattrocento Sans" w:hAnsi="Quattrocento Sans" w:cs="Quattrocento Sans" w:hint="default"/>
          <w:b w:val="0"/>
          <w:i w:val="0"/>
          <w:strike w:val="0"/>
          <w:color w:val="000000"/>
          <w:sz w:val="20"/>
          <w:szCs w:val="20"/>
          <w:u w:val="none"/>
          <w:vertAlign w:val="baseline"/>
        </w:rPr>
      </w:lvl>
    </w:lvlOverride>
  </w:num>
  <w:num w:numId="24">
    <w:abstractNumId w:val="20"/>
  </w:num>
  <w:num w:numId="25">
    <w:abstractNumId w:val="12"/>
  </w:num>
  <w:num w:numId="26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1103"/>
    <w:rsid w:val="00003401"/>
    <w:rsid w:val="0002006C"/>
    <w:rsid w:val="00050A58"/>
    <w:rsid w:val="0009192C"/>
    <w:rsid w:val="00095840"/>
    <w:rsid w:val="00105CD2"/>
    <w:rsid w:val="001E3C92"/>
    <w:rsid w:val="00277A23"/>
    <w:rsid w:val="002B1364"/>
    <w:rsid w:val="002B16F8"/>
    <w:rsid w:val="002B77C5"/>
    <w:rsid w:val="002E6799"/>
    <w:rsid w:val="003079C3"/>
    <w:rsid w:val="00323B36"/>
    <w:rsid w:val="003814BF"/>
    <w:rsid w:val="003F047A"/>
    <w:rsid w:val="004842E1"/>
    <w:rsid w:val="00486826"/>
    <w:rsid w:val="0048799F"/>
    <w:rsid w:val="00507BA6"/>
    <w:rsid w:val="00520E0A"/>
    <w:rsid w:val="00537692"/>
    <w:rsid w:val="00550512"/>
    <w:rsid w:val="00586C15"/>
    <w:rsid w:val="0059453F"/>
    <w:rsid w:val="005A17A9"/>
    <w:rsid w:val="005D4DFF"/>
    <w:rsid w:val="006431A4"/>
    <w:rsid w:val="006B2652"/>
    <w:rsid w:val="00710945"/>
    <w:rsid w:val="00711816"/>
    <w:rsid w:val="007177DA"/>
    <w:rsid w:val="00742983"/>
    <w:rsid w:val="0075363C"/>
    <w:rsid w:val="00755293"/>
    <w:rsid w:val="007915DB"/>
    <w:rsid w:val="007944FE"/>
    <w:rsid w:val="007D58F4"/>
    <w:rsid w:val="007F324F"/>
    <w:rsid w:val="007F3BEF"/>
    <w:rsid w:val="00813966"/>
    <w:rsid w:val="00864105"/>
    <w:rsid w:val="00867BC7"/>
    <w:rsid w:val="008A5DA1"/>
    <w:rsid w:val="00905733"/>
    <w:rsid w:val="0092092F"/>
    <w:rsid w:val="00981199"/>
    <w:rsid w:val="009824F7"/>
    <w:rsid w:val="00987FAF"/>
    <w:rsid w:val="00A210A0"/>
    <w:rsid w:val="00A35078"/>
    <w:rsid w:val="00A6342D"/>
    <w:rsid w:val="00A67578"/>
    <w:rsid w:val="00A945A3"/>
    <w:rsid w:val="00AA55EC"/>
    <w:rsid w:val="00AB0F78"/>
    <w:rsid w:val="00AB2234"/>
    <w:rsid w:val="00AB5164"/>
    <w:rsid w:val="00B46A35"/>
    <w:rsid w:val="00BD67EE"/>
    <w:rsid w:val="00C26CE3"/>
    <w:rsid w:val="00C30E9B"/>
    <w:rsid w:val="00C83732"/>
    <w:rsid w:val="00CA0D75"/>
    <w:rsid w:val="00CA38AC"/>
    <w:rsid w:val="00CE64B4"/>
    <w:rsid w:val="00D16D39"/>
    <w:rsid w:val="00D36D10"/>
    <w:rsid w:val="00D53B7E"/>
    <w:rsid w:val="00D56FC9"/>
    <w:rsid w:val="00D97F83"/>
    <w:rsid w:val="00DA5E0C"/>
    <w:rsid w:val="00DE267B"/>
    <w:rsid w:val="00E16268"/>
    <w:rsid w:val="00E7582A"/>
    <w:rsid w:val="00EB0779"/>
    <w:rsid w:val="00EC2CAF"/>
    <w:rsid w:val="00F61103"/>
    <w:rsid w:val="00F6686A"/>
    <w:rsid w:val="00F91D8D"/>
    <w:rsid w:val="00FA53FC"/>
    <w:rsid w:val="00FD4A27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9" w:line="266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40"/>
  </w:style>
  <w:style w:type="paragraph" w:styleId="1">
    <w:name w:val="heading 1"/>
    <w:basedOn w:val="10"/>
    <w:next w:val="10"/>
    <w:rsid w:val="00F611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61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611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611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611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611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61103"/>
  </w:style>
  <w:style w:type="table" w:customStyle="1" w:styleId="TableNormal">
    <w:name w:val="Table Normal"/>
    <w:rsid w:val="00F611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611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611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611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92"/>
  </w:style>
  <w:style w:type="paragraph" w:styleId="a8">
    <w:name w:val="footer"/>
    <w:basedOn w:val="a"/>
    <w:link w:val="a9"/>
    <w:uiPriority w:val="99"/>
    <w:unhideWhenUsed/>
    <w:rsid w:val="0053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92"/>
  </w:style>
  <w:style w:type="table" w:styleId="aa">
    <w:name w:val="Table Grid"/>
    <w:basedOn w:val="a1"/>
    <w:uiPriority w:val="59"/>
    <w:rsid w:val="005D4DFF"/>
    <w:pPr>
      <w:spacing w:after="0" w:line="240" w:lineRule="auto"/>
      <w:ind w:left="0"/>
    </w:pPr>
    <w:rPr>
      <w:rFonts w:eastAsia="DejaVu Sans" w:cs="DejaVu Sans"/>
      <w:sz w:val="20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9192C"/>
    <w:pPr>
      <w:spacing w:after="0" w:line="240" w:lineRule="auto"/>
      <w:ind w:left="0"/>
    </w:pPr>
    <w:rPr>
      <w:rFonts w:eastAsia="DejaVu Sans" w:cs="DejaVu Sans"/>
      <w:sz w:val="20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2092F"/>
    <w:rPr>
      <w:color w:val="0000FF" w:themeColor="hyperlink"/>
      <w:u w:val="single"/>
    </w:rPr>
  </w:style>
  <w:style w:type="paragraph" w:customStyle="1" w:styleId="ConsPlusNormal">
    <w:name w:val="ConsPlusNormal"/>
    <w:qFormat/>
    <w:rsid w:val="00987FAF"/>
    <w:pPr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9" w:line="266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40"/>
  </w:style>
  <w:style w:type="paragraph" w:styleId="1">
    <w:name w:val="heading 1"/>
    <w:basedOn w:val="10"/>
    <w:next w:val="10"/>
    <w:rsid w:val="00F611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611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611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6110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611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611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61103"/>
  </w:style>
  <w:style w:type="table" w:customStyle="1" w:styleId="TableNormal">
    <w:name w:val="Table Normal"/>
    <w:rsid w:val="00F611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611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611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611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92"/>
  </w:style>
  <w:style w:type="paragraph" w:styleId="a8">
    <w:name w:val="footer"/>
    <w:basedOn w:val="a"/>
    <w:link w:val="a9"/>
    <w:uiPriority w:val="99"/>
    <w:unhideWhenUsed/>
    <w:rsid w:val="0053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92"/>
  </w:style>
  <w:style w:type="table" w:styleId="aa">
    <w:name w:val="Table Grid"/>
    <w:basedOn w:val="a1"/>
    <w:uiPriority w:val="59"/>
    <w:rsid w:val="005D4DFF"/>
    <w:pPr>
      <w:spacing w:after="0" w:line="240" w:lineRule="auto"/>
      <w:ind w:left="0"/>
    </w:pPr>
    <w:rPr>
      <w:rFonts w:eastAsia="DejaVu Sans" w:cs="DejaVu Sans"/>
      <w:sz w:val="20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9192C"/>
    <w:pPr>
      <w:spacing w:after="0" w:line="240" w:lineRule="auto"/>
      <w:ind w:left="0"/>
    </w:pPr>
    <w:rPr>
      <w:rFonts w:eastAsia="DejaVu Sans" w:cs="DejaVu Sans"/>
      <w:sz w:val="20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2092F"/>
    <w:rPr>
      <w:color w:val="0000FF" w:themeColor="hyperlink"/>
      <w:u w:val="single"/>
    </w:rPr>
  </w:style>
  <w:style w:type="paragraph" w:customStyle="1" w:styleId="ConsPlusNormal">
    <w:name w:val="ConsPlusNormal"/>
    <w:qFormat/>
    <w:rsid w:val="00987FAF"/>
    <w:pPr>
      <w:suppressAutoHyphens/>
      <w:autoSpaceDE w:val="0"/>
      <w:spacing w:after="0" w:line="240" w:lineRule="auto"/>
      <w:ind w:left="0" w:firstLine="720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6D3C-4194-4F5A-8396-4E4680E5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30T12:15:00Z</dcterms:created>
  <dcterms:modified xsi:type="dcterms:W3CDTF">2023-10-30T12:15:00Z</dcterms:modified>
</cp:coreProperties>
</file>